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73C2169D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D30BE9">
        <w:rPr>
          <w:b/>
          <w:color w:val="000000"/>
          <w:sz w:val="18"/>
          <w:szCs w:val="20"/>
        </w:rPr>
        <w:t>22</w:t>
      </w:r>
      <w:r w:rsidR="00D30BE9" w:rsidRPr="00D30BE9">
        <w:rPr>
          <w:b/>
          <w:color w:val="000000"/>
          <w:sz w:val="18"/>
          <w:szCs w:val="20"/>
          <w:vertAlign w:val="superscript"/>
        </w:rPr>
        <w:t>nd</w:t>
      </w:r>
      <w:r w:rsidR="00D30BE9">
        <w:rPr>
          <w:b/>
          <w:color w:val="000000"/>
          <w:sz w:val="18"/>
          <w:szCs w:val="20"/>
        </w:rPr>
        <w:t xml:space="preserve"> Febr</w:t>
      </w:r>
      <w:r w:rsidR="000A1AD0">
        <w:rPr>
          <w:b/>
          <w:color w:val="000000"/>
          <w:sz w:val="18"/>
          <w:szCs w:val="20"/>
        </w:rPr>
        <w:t xml:space="preserve">uary </w:t>
      </w:r>
      <w:r w:rsidR="00A921CF">
        <w:rPr>
          <w:b/>
          <w:color w:val="000000"/>
          <w:sz w:val="18"/>
          <w:szCs w:val="20"/>
        </w:rPr>
        <w:t>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</w:t>
      </w:r>
      <w:r w:rsidR="000A1AD0">
        <w:rPr>
          <w:b/>
          <w:color w:val="000000"/>
          <w:sz w:val="18"/>
          <w:szCs w:val="20"/>
        </w:rPr>
        <w:t>1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23EC202C" w14:textId="77777777" w:rsidR="00366A7D" w:rsidRPr="00236105" w:rsidRDefault="00366A7D" w:rsidP="00366A7D">
      <w:pPr>
        <w:shd w:val="clear" w:color="auto" w:fill="FFFFFF"/>
        <w:textAlignment w:val="baseline"/>
        <w:rPr>
          <w:b/>
          <w:bCs/>
          <w:sz w:val="16"/>
          <w:szCs w:val="20"/>
        </w:rPr>
      </w:pPr>
      <w:r w:rsidRPr="00236105">
        <w:rPr>
          <w:b/>
          <w:bCs/>
          <w:sz w:val="16"/>
          <w:szCs w:val="20"/>
        </w:rPr>
        <w:t xml:space="preserve">Zoom codes: </w:t>
      </w:r>
    </w:p>
    <w:p w14:paraId="4A3DA02A" w14:textId="77777777" w:rsidR="00236105" w:rsidRPr="00236105" w:rsidRDefault="00236105" w:rsidP="00236105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18"/>
          <w:szCs w:val="18"/>
          <w:lang w:val="en-GB" w:eastAsia="en-GB"/>
        </w:rPr>
      </w:pPr>
      <w:r w:rsidRPr="00236105">
        <w:rPr>
          <w:rFonts w:ascii="Calibri" w:hAnsi="Calibri" w:cs="Calibri"/>
          <w:b/>
          <w:bCs/>
          <w:color w:val="000000"/>
          <w:sz w:val="18"/>
          <w:szCs w:val="18"/>
          <w:lang w:val="en-GB" w:eastAsia="en-GB"/>
        </w:rPr>
        <w:t>Meeting ID: 858 8831 9505</w:t>
      </w:r>
    </w:p>
    <w:p w14:paraId="39365402" w14:textId="77777777" w:rsidR="00236105" w:rsidRPr="00236105" w:rsidRDefault="00236105" w:rsidP="00236105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18"/>
          <w:szCs w:val="18"/>
          <w:lang w:val="en-GB" w:eastAsia="en-GB"/>
        </w:rPr>
      </w:pPr>
      <w:r w:rsidRPr="00236105">
        <w:rPr>
          <w:rFonts w:ascii="Calibri" w:hAnsi="Calibri" w:cs="Calibri"/>
          <w:b/>
          <w:bCs/>
          <w:color w:val="000000"/>
          <w:sz w:val="18"/>
          <w:szCs w:val="18"/>
          <w:lang w:val="en-GB" w:eastAsia="en-GB"/>
        </w:rPr>
        <w:t>Passcode: 418090</w:t>
      </w:r>
    </w:p>
    <w:p w14:paraId="2BFCE0CB" w14:textId="587B7CA3" w:rsidR="00366A7D" w:rsidRDefault="00366A7D" w:rsidP="00893202">
      <w:pPr>
        <w:shd w:val="clear" w:color="auto" w:fill="FFFFFF"/>
        <w:textAlignment w:val="baseline"/>
        <w:rPr>
          <w:sz w:val="16"/>
          <w:szCs w:val="20"/>
        </w:rPr>
      </w:pPr>
    </w:p>
    <w:p w14:paraId="48BEA8C1" w14:textId="77777777" w:rsidR="000A1AD0" w:rsidRDefault="000A1AD0" w:rsidP="001239ED">
      <w:pPr>
        <w:jc w:val="center"/>
        <w:rPr>
          <w:b/>
          <w:sz w:val="18"/>
          <w:szCs w:val="18"/>
        </w:rPr>
      </w:pPr>
    </w:p>
    <w:p w14:paraId="0C76FC97" w14:textId="7178F793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12B62432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D30BE9">
        <w:rPr>
          <w:b/>
          <w:bCs/>
          <w:sz w:val="18"/>
          <w:szCs w:val="22"/>
        </w:rPr>
        <w:t>25</w:t>
      </w:r>
      <w:r w:rsidR="00D30BE9" w:rsidRPr="00D30BE9">
        <w:rPr>
          <w:b/>
          <w:bCs/>
          <w:sz w:val="18"/>
          <w:szCs w:val="22"/>
          <w:vertAlign w:val="superscript"/>
        </w:rPr>
        <w:t>th</w:t>
      </w:r>
      <w:r w:rsidR="00D30BE9">
        <w:rPr>
          <w:b/>
          <w:bCs/>
          <w:sz w:val="18"/>
          <w:szCs w:val="22"/>
        </w:rPr>
        <w:t xml:space="preserve"> January</w:t>
      </w:r>
      <w:r w:rsidR="00A921CF">
        <w:rPr>
          <w:b/>
          <w:bCs/>
          <w:sz w:val="18"/>
          <w:szCs w:val="22"/>
        </w:rPr>
        <w:t xml:space="preserve"> </w:t>
      </w:r>
      <w:proofErr w:type="gramStart"/>
      <w:r w:rsidR="00A921CF">
        <w:rPr>
          <w:b/>
          <w:bCs/>
          <w:sz w:val="18"/>
          <w:szCs w:val="22"/>
        </w:rPr>
        <w:t>202</w:t>
      </w:r>
      <w:r w:rsidR="00D30BE9">
        <w:rPr>
          <w:b/>
          <w:bCs/>
          <w:sz w:val="18"/>
          <w:szCs w:val="22"/>
        </w:rPr>
        <w:t>1</w:t>
      </w:r>
      <w:proofErr w:type="gramEnd"/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5B2B0DDA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Re-convene the </w:t>
      </w:r>
      <w:r w:rsidR="002B6FE4">
        <w:rPr>
          <w:b/>
          <w:bCs/>
          <w:sz w:val="18"/>
          <w:szCs w:val="22"/>
        </w:rPr>
        <w:t>M</w:t>
      </w:r>
      <w:r w:rsidRPr="00E56BC5">
        <w:rPr>
          <w:b/>
          <w:bCs/>
          <w:sz w:val="18"/>
          <w:szCs w:val="22"/>
        </w:rPr>
        <w:t>eetin</w:t>
      </w:r>
      <w:r w:rsidR="005510CD">
        <w:rPr>
          <w:b/>
          <w:bCs/>
          <w:sz w:val="18"/>
          <w:szCs w:val="22"/>
        </w:rPr>
        <w:t>g</w:t>
      </w:r>
    </w:p>
    <w:p w14:paraId="4CBBF116" w14:textId="3BB03DE5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73434079" w14:textId="7F002761" w:rsidR="004F6325" w:rsidRDefault="004F6325" w:rsidP="00CF515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To consider the arrangements for the John Evans Good Citizen Award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6447F1F2" w:rsidR="00C92105" w:rsidRDefault="00C92105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3719CBDF" w14:textId="7C525271" w:rsidR="00385E63" w:rsidRPr="00385E63" w:rsidRDefault="00385E63" w:rsidP="00482E54">
      <w:pPr>
        <w:pStyle w:val="ListParagraph"/>
        <w:numPr>
          <w:ilvl w:val="0"/>
          <w:numId w:val="7"/>
        </w:numPr>
        <w:rPr>
          <w:b/>
          <w:sz w:val="18"/>
          <w:szCs w:val="22"/>
        </w:rPr>
      </w:pPr>
      <w:r w:rsidRPr="00385E63">
        <w:rPr>
          <w:b/>
          <w:sz w:val="18"/>
          <w:szCs w:val="22"/>
        </w:rPr>
        <w:t>To assign 2 Councillors to sign the Church Fen</w:t>
      </w:r>
      <w:r w:rsidR="00DF331E">
        <w:rPr>
          <w:b/>
          <w:sz w:val="18"/>
          <w:szCs w:val="22"/>
        </w:rPr>
        <w:t xml:space="preserve"> 25</w:t>
      </w:r>
      <w:r w:rsidR="00236105">
        <w:rPr>
          <w:b/>
          <w:sz w:val="18"/>
          <w:szCs w:val="22"/>
        </w:rPr>
        <w:t>-</w:t>
      </w:r>
      <w:proofErr w:type="gramStart"/>
      <w:r w:rsidR="00DF331E">
        <w:rPr>
          <w:b/>
          <w:sz w:val="18"/>
          <w:szCs w:val="22"/>
        </w:rPr>
        <w:t xml:space="preserve">year </w:t>
      </w:r>
      <w:r w:rsidRPr="00385E63">
        <w:rPr>
          <w:b/>
          <w:sz w:val="18"/>
          <w:szCs w:val="22"/>
        </w:rPr>
        <w:t xml:space="preserve"> Lease</w:t>
      </w:r>
      <w:proofErr w:type="gramEnd"/>
    </w:p>
    <w:p w14:paraId="5EC24708" w14:textId="708A3F46" w:rsidR="00565469" w:rsidRDefault="00565469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</w:p>
    <w:p w14:paraId="02AA5D1D" w14:textId="34E43EA9" w:rsidR="00EB3DBA" w:rsidRPr="00925666" w:rsidRDefault="00EB3DBA" w:rsidP="00482E54">
      <w:pPr>
        <w:pStyle w:val="ListParagraph"/>
        <w:numPr>
          <w:ilvl w:val="0"/>
          <w:numId w:val="4"/>
        </w:numPr>
        <w:rPr>
          <w:bCs/>
          <w:sz w:val="18"/>
          <w:szCs w:val="22"/>
        </w:rPr>
      </w:pPr>
      <w:r w:rsidRPr="00925666">
        <w:rPr>
          <w:bCs/>
          <w:sz w:val="18"/>
          <w:szCs w:val="22"/>
        </w:rPr>
        <w:t>To approve t</w:t>
      </w:r>
      <w:r w:rsidR="00D30BE9">
        <w:rPr>
          <w:bCs/>
          <w:sz w:val="18"/>
          <w:szCs w:val="22"/>
        </w:rPr>
        <w:t>he recommended appointment of Tom Woods to the Committee</w:t>
      </w:r>
      <w:r w:rsidR="009C07AA">
        <w:rPr>
          <w:bCs/>
          <w:sz w:val="18"/>
          <w:szCs w:val="22"/>
        </w:rPr>
        <w:t xml:space="preserve"> representing Brundall Church</w:t>
      </w:r>
    </w:p>
    <w:p w14:paraId="255FB9CA" w14:textId="67BE9F91" w:rsidR="00D326C3" w:rsidRPr="00DB0585" w:rsidRDefault="00F006EF" w:rsidP="00482E54">
      <w:pPr>
        <w:numPr>
          <w:ilvl w:val="0"/>
          <w:numId w:val="3"/>
        </w:numPr>
        <w:rPr>
          <w:b/>
          <w:sz w:val="16"/>
          <w:szCs w:val="16"/>
        </w:rPr>
      </w:pPr>
      <w:r w:rsidRPr="00AD727B">
        <w:rPr>
          <w:b/>
          <w:sz w:val="18"/>
          <w:szCs w:val="22"/>
        </w:rPr>
        <w:t xml:space="preserve">Advisory </w:t>
      </w:r>
      <w:r w:rsidR="00DC2D4F">
        <w:rPr>
          <w:b/>
          <w:sz w:val="18"/>
          <w:szCs w:val="22"/>
        </w:rPr>
        <w:t xml:space="preserve">and Scrutiny </w:t>
      </w:r>
      <w:r w:rsidRPr="00AD727B">
        <w:rPr>
          <w:b/>
          <w:sz w:val="18"/>
          <w:szCs w:val="22"/>
        </w:rPr>
        <w:t xml:space="preserve">Committee </w:t>
      </w:r>
      <w:r w:rsidR="005B5B05">
        <w:rPr>
          <w:b/>
          <w:sz w:val="18"/>
          <w:szCs w:val="22"/>
        </w:rPr>
        <w:t xml:space="preserve">proposed amendments from the Meeting </w:t>
      </w:r>
      <w:r w:rsidR="000A1AD0">
        <w:rPr>
          <w:b/>
          <w:sz w:val="18"/>
          <w:szCs w:val="22"/>
        </w:rPr>
        <w:t>2</w:t>
      </w:r>
      <w:r w:rsidR="00401484">
        <w:rPr>
          <w:b/>
          <w:sz w:val="18"/>
          <w:szCs w:val="22"/>
        </w:rPr>
        <w:t>6</w:t>
      </w:r>
      <w:r w:rsidR="000A1AD0" w:rsidRPr="000A1AD0">
        <w:rPr>
          <w:b/>
          <w:sz w:val="18"/>
          <w:szCs w:val="22"/>
          <w:vertAlign w:val="superscript"/>
        </w:rPr>
        <w:t>th</w:t>
      </w:r>
      <w:r w:rsidR="000A1AD0">
        <w:rPr>
          <w:b/>
          <w:sz w:val="18"/>
          <w:szCs w:val="22"/>
        </w:rPr>
        <w:t xml:space="preserve"> January </w:t>
      </w:r>
      <w:proofErr w:type="gramStart"/>
      <w:r w:rsidR="000A1AD0">
        <w:rPr>
          <w:b/>
          <w:sz w:val="18"/>
          <w:szCs w:val="22"/>
        </w:rPr>
        <w:t>2021</w:t>
      </w:r>
      <w:proofErr w:type="gramEnd"/>
    </w:p>
    <w:p w14:paraId="08A37D13" w14:textId="299AF971" w:rsidR="00DB0585" w:rsidRPr="00D30BE9" w:rsidRDefault="00DB0585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 w:rsidRPr="00DB0585">
        <w:rPr>
          <w:bCs/>
          <w:sz w:val="18"/>
          <w:szCs w:val="22"/>
        </w:rPr>
        <w:t>Committee</w:t>
      </w:r>
      <w:r w:rsidR="00D30BE9">
        <w:rPr>
          <w:bCs/>
          <w:sz w:val="18"/>
          <w:szCs w:val="22"/>
        </w:rPr>
        <w:t xml:space="preserve"> Membership</w:t>
      </w:r>
    </w:p>
    <w:p w14:paraId="39601F78" w14:textId="2D4B970E" w:rsidR="00D30BE9" w:rsidRPr="00D30BE9" w:rsidRDefault="00D30BE9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8"/>
          <w:szCs w:val="22"/>
        </w:rPr>
        <w:t>To approve the Allotment Finance Policy</w:t>
      </w:r>
    </w:p>
    <w:p w14:paraId="47EEB80C" w14:textId="33A4E297" w:rsidR="00D30BE9" w:rsidRPr="00D30BE9" w:rsidRDefault="00D30BE9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8"/>
          <w:szCs w:val="22"/>
        </w:rPr>
        <w:t>To approve the revised CDROB Terms of Reference.</w:t>
      </w:r>
    </w:p>
    <w:p w14:paraId="57958B67" w14:textId="46FFF0CE" w:rsidR="00D30BE9" w:rsidRPr="00D30BE9" w:rsidRDefault="00D30BE9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8"/>
          <w:szCs w:val="22"/>
        </w:rPr>
        <w:t>To approve the revised Advisory and Scrutiny Terms of Reference</w:t>
      </w:r>
    </w:p>
    <w:p w14:paraId="274ABC36" w14:textId="63C5F6FC" w:rsidR="00D30BE9" w:rsidRPr="00D30BE9" w:rsidRDefault="00D30BE9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8"/>
          <w:szCs w:val="22"/>
        </w:rPr>
        <w:t>To approve the revised Allotment Tenancy Agreement</w:t>
      </w:r>
    </w:p>
    <w:p w14:paraId="3CA10DD2" w14:textId="6D0E9706" w:rsidR="00D30BE9" w:rsidRPr="00DB0585" w:rsidRDefault="00D30BE9" w:rsidP="00482E54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8"/>
          <w:szCs w:val="22"/>
        </w:rPr>
        <w:t>To approve the revised Policy Schedule</w:t>
      </w:r>
    </w:p>
    <w:p w14:paraId="28774B20" w14:textId="26FF9B75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36FBA9DA" w14:textId="1F4055ED" w:rsidR="004F6325" w:rsidRPr="004F6325" w:rsidRDefault="004F6325" w:rsidP="00482E54">
      <w:pPr>
        <w:pStyle w:val="ListParagraph"/>
        <w:numPr>
          <w:ilvl w:val="0"/>
          <w:numId w:val="5"/>
        </w:numPr>
        <w:rPr>
          <w:b/>
          <w:sz w:val="18"/>
          <w:szCs w:val="22"/>
        </w:rPr>
      </w:pPr>
      <w:r w:rsidRPr="004F6325">
        <w:rPr>
          <w:b/>
          <w:sz w:val="18"/>
          <w:szCs w:val="22"/>
        </w:rPr>
        <w:t xml:space="preserve">To </w:t>
      </w:r>
      <w:r>
        <w:rPr>
          <w:b/>
          <w:sz w:val="18"/>
          <w:szCs w:val="22"/>
        </w:rPr>
        <w:t>ratify</w:t>
      </w:r>
      <w:r w:rsidRPr="004F6325">
        <w:rPr>
          <w:b/>
          <w:sz w:val="18"/>
          <w:szCs w:val="22"/>
        </w:rPr>
        <w:t xml:space="preserve"> the </w:t>
      </w:r>
      <w:r>
        <w:rPr>
          <w:b/>
          <w:sz w:val="18"/>
          <w:szCs w:val="22"/>
        </w:rPr>
        <w:t xml:space="preserve">letter sent to Broadland S106 Officer laying </w:t>
      </w:r>
      <w:r w:rsidRPr="004F6325">
        <w:rPr>
          <w:b/>
          <w:sz w:val="18"/>
          <w:szCs w:val="22"/>
        </w:rPr>
        <w:t xml:space="preserve">claim </w:t>
      </w:r>
      <w:r>
        <w:rPr>
          <w:b/>
          <w:sz w:val="18"/>
          <w:szCs w:val="22"/>
        </w:rPr>
        <w:t xml:space="preserve">to </w:t>
      </w:r>
      <w:r w:rsidRPr="004F6325">
        <w:rPr>
          <w:b/>
          <w:sz w:val="18"/>
          <w:szCs w:val="22"/>
        </w:rPr>
        <w:t xml:space="preserve">the s106 20161483 </w:t>
      </w:r>
      <w:r>
        <w:rPr>
          <w:b/>
          <w:sz w:val="18"/>
          <w:szCs w:val="22"/>
        </w:rPr>
        <w:t xml:space="preserve">open space </w:t>
      </w:r>
      <w:r w:rsidRPr="004F6325">
        <w:rPr>
          <w:b/>
          <w:sz w:val="18"/>
          <w:szCs w:val="22"/>
        </w:rPr>
        <w:t xml:space="preserve">land and </w:t>
      </w:r>
      <w:proofErr w:type="gramStart"/>
      <w:r w:rsidRPr="004F6325">
        <w:rPr>
          <w:b/>
          <w:sz w:val="18"/>
          <w:szCs w:val="22"/>
        </w:rPr>
        <w:t>monies</w:t>
      </w:r>
      <w:proofErr w:type="gramEnd"/>
    </w:p>
    <w:p w14:paraId="5BD7DD5C" w14:textId="7D7F4CDC" w:rsidR="00185AF2" w:rsidRDefault="003A3C16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32F8E661" w14:textId="41C62987" w:rsidR="00A86E94" w:rsidRDefault="00A86E94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To </w:t>
      </w:r>
      <w:r w:rsidR="004F6325">
        <w:rPr>
          <w:b/>
          <w:sz w:val="18"/>
          <w:szCs w:val="22"/>
        </w:rPr>
        <w:t>note an amendment to</w:t>
      </w:r>
      <w:r>
        <w:rPr>
          <w:b/>
          <w:sz w:val="18"/>
          <w:szCs w:val="22"/>
        </w:rPr>
        <w:t xml:space="preserve"> the Council’s Calendar</w:t>
      </w:r>
      <w:r w:rsidR="00CF5DC1">
        <w:rPr>
          <w:b/>
          <w:sz w:val="18"/>
          <w:szCs w:val="22"/>
        </w:rPr>
        <w:t xml:space="preserve"> of Meetings</w:t>
      </w:r>
      <w:r>
        <w:rPr>
          <w:b/>
          <w:sz w:val="18"/>
          <w:szCs w:val="22"/>
        </w:rPr>
        <w:t xml:space="preserve"> for </w:t>
      </w:r>
      <w:r w:rsidR="00CF5DC1">
        <w:rPr>
          <w:b/>
          <w:sz w:val="18"/>
          <w:szCs w:val="22"/>
        </w:rPr>
        <w:t>2021-22</w:t>
      </w:r>
      <w:r w:rsidR="004F6325">
        <w:rPr>
          <w:b/>
          <w:sz w:val="18"/>
          <w:szCs w:val="22"/>
        </w:rPr>
        <w:t xml:space="preserve"> (AGM revised date 6</w:t>
      </w:r>
      <w:r w:rsidR="004F6325" w:rsidRPr="004F6325">
        <w:rPr>
          <w:b/>
          <w:sz w:val="18"/>
          <w:szCs w:val="22"/>
          <w:vertAlign w:val="superscript"/>
        </w:rPr>
        <w:t>th</w:t>
      </w:r>
      <w:r w:rsidR="004F6325">
        <w:rPr>
          <w:b/>
          <w:sz w:val="18"/>
          <w:szCs w:val="22"/>
        </w:rPr>
        <w:t xml:space="preserve"> May 2021)</w:t>
      </w:r>
    </w:p>
    <w:p w14:paraId="6A34002C" w14:textId="7A37DB07" w:rsidR="00832572" w:rsidRDefault="00832572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Consultations:</w:t>
      </w:r>
    </w:p>
    <w:p w14:paraId="4BDA99A6" w14:textId="09EABCE2" w:rsidR="00832572" w:rsidRPr="00832572" w:rsidRDefault="00832572" w:rsidP="00482E54">
      <w:pPr>
        <w:pStyle w:val="ListParagraph"/>
        <w:numPr>
          <w:ilvl w:val="0"/>
          <w:numId w:val="5"/>
        </w:numPr>
        <w:rPr>
          <w:b/>
          <w:sz w:val="18"/>
          <w:szCs w:val="22"/>
        </w:rPr>
      </w:pPr>
      <w:r w:rsidRPr="00832572">
        <w:rPr>
          <w:b/>
          <w:sz w:val="18"/>
          <w:szCs w:val="22"/>
        </w:rPr>
        <w:t xml:space="preserve">To consider the GNLP Regulation 19 consultation </w:t>
      </w:r>
    </w:p>
    <w:p w14:paraId="41A7042D" w14:textId="153E947D" w:rsidR="00EB461D" w:rsidRPr="00C87632" w:rsidRDefault="00322847" w:rsidP="002A4CCC">
      <w:pPr>
        <w:numPr>
          <w:ilvl w:val="0"/>
          <w:numId w:val="1"/>
        </w:numPr>
        <w:rPr>
          <w:bCs/>
          <w:sz w:val="18"/>
          <w:szCs w:val="18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1CD32E3E" w14:textId="77777777" w:rsidR="00C87632" w:rsidRPr="00A86E94" w:rsidRDefault="00C87632" w:rsidP="00C87632">
      <w:pPr>
        <w:ind w:left="360"/>
        <w:rPr>
          <w:bCs/>
          <w:sz w:val="18"/>
          <w:szCs w:val="18"/>
        </w:rPr>
      </w:pPr>
    </w:p>
    <w:p w14:paraId="069344BF" w14:textId="2F75D59F" w:rsidR="00EC6966" w:rsidRPr="008811FA" w:rsidRDefault="00EC6966" w:rsidP="00482E54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8811FA">
        <w:rPr>
          <w:b/>
          <w:bCs/>
          <w:sz w:val="18"/>
          <w:szCs w:val="18"/>
        </w:rPr>
        <w:t>2020</w:t>
      </w:r>
      <w:r w:rsidR="00832572" w:rsidRPr="008811FA">
        <w:rPr>
          <w:b/>
          <w:bCs/>
          <w:sz w:val="18"/>
          <w:szCs w:val="18"/>
        </w:rPr>
        <w:t>0141</w:t>
      </w:r>
      <w:r w:rsidRPr="008811FA">
        <w:rPr>
          <w:b/>
          <w:bCs/>
          <w:sz w:val="18"/>
          <w:szCs w:val="18"/>
        </w:rPr>
        <w:t xml:space="preserve"> - Description:</w:t>
      </w:r>
      <w:r w:rsidRPr="008811FA">
        <w:rPr>
          <w:sz w:val="18"/>
          <w:szCs w:val="18"/>
        </w:rPr>
        <w:t xml:space="preserve"> </w:t>
      </w:r>
      <w:r w:rsidR="00832572" w:rsidRPr="008811FA">
        <w:rPr>
          <w:sz w:val="18"/>
          <w:szCs w:val="18"/>
        </w:rPr>
        <w:t xml:space="preserve">Installation of 1) 4 No. internally illuminated freestanding </w:t>
      </w:r>
      <w:proofErr w:type="gramStart"/>
      <w:r w:rsidR="00832572" w:rsidRPr="008811FA">
        <w:rPr>
          <w:sz w:val="18"/>
          <w:szCs w:val="18"/>
        </w:rPr>
        <w:t>signs</w:t>
      </w:r>
      <w:proofErr w:type="gramEnd"/>
    </w:p>
    <w:p w14:paraId="5690F726" w14:textId="1E23CCB0" w:rsidR="00832572" w:rsidRDefault="00832572" w:rsidP="008811FA">
      <w:pPr>
        <w:pStyle w:val="ListParagraph"/>
        <w:ind w:firstLine="3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Location: </w:t>
      </w:r>
      <w:r w:rsidRPr="008811FA">
        <w:rPr>
          <w:sz w:val="18"/>
          <w:szCs w:val="18"/>
        </w:rPr>
        <w:t>McDonalds Yarmouth Rd NR13 5AR</w:t>
      </w:r>
      <w:r w:rsidR="008811FA">
        <w:rPr>
          <w:b/>
          <w:bCs/>
          <w:sz w:val="18"/>
          <w:szCs w:val="18"/>
        </w:rPr>
        <w:t xml:space="preserve"> Application Type: – </w:t>
      </w:r>
      <w:r w:rsidR="008811FA" w:rsidRPr="008811FA">
        <w:rPr>
          <w:sz w:val="18"/>
          <w:szCs w:val="18"/>
        </w:rPr>
        <w:t>Advertisement Consent</w:t>
      </w:r>
    </w:p>
    <w:p w14:paraId="0BB97334" w14:textId="0D876469" w:rsidR="008811FA" w:rsidRPr="008811FA" w:rsidRDefault="008811FA" w:rsidP="00482E54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8811FA">
        <w:rPr>
          <w:b/>
          <w:bCs/>
          <w:sz w:val="18"/>
          <w:szCs w:val="18"/>
        </w:rPr>
        <w:t>BA/2021/0025/HOUSEH</w:t>
      </w:r>
      <w:r w:rsidRPr="008811FA">
        <w:rPr>
          <w:sz w:val="18"/>
          <w:szCs w:val="18"/>
        </w:rPr>
        <w:t xml:space="preserve"> Proposal: Refurbish &amp; reinforce rotting dock &amp; mooring with combination of reclaimed plastic piling and rolled steel piling, redwood topping &amp; facing as required Address: </w:t>
      </w:r>
      <w:proofErr w:type="spellStart"/>
      <w:r w:rsidRPr="008811FA">
        <w:rPr>
          <w:sz w:val="18"/>
          <w:szCs w:val="18"/>
        </w:rPr>
        <w:t>Sylvestrii</w:t>
      </w:r>
      <w:proofErr w:type="spellEnd"/>
      <w:r w:rsidRPr="008811FA">
        <w:rPr>
          <w:sz w:val="18"/>
          <w:szCs w:val="18"/>
        </w:rPr>
        <w:t xml:space="preserve">, 49 Riverside Estate </w:t>
      </w:r>
    </w:p>
    <w:p w14:paraId="5D64D1F4" w14:textId="77777777" w:rsidR="002614A7" w:rsidRPr="002614A7" w:rsidRDefault="002614A7" w:rsidP="002A4CCC">
      <w:pPr>
        <w:numPr>
          <w:ilvl w:val="0"/>
          <w:numId w:val="1"/>
        </w:num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Finance</w:t>
      </w:r>
      <w:r w:rsidR="00832E4E">
        <w:rPr>
          <w:b/>
          <w:bCs/>
          <w:sz w:val="18"/>
          <w:szCs w:val="22"/>
        </w:rPr>
        <w:t>:</w:t>
      </w:r>
    </w:p>
    <w:p w14:paraId="242A5A28" w14:textId="53E81511" w:rsidR="00F006EF" w:rsidRDefault="00216B80" w:rsidP="00482E54">
      <w:pPr>
        <w:numPr>
          <w:ilvl w:val="0"/>
          <w:numId w:val="2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4F6325">
        <w:rPr>
          <w:sz w:val="18"/>
          <w:szCs w:val="22"/>
        </w:rPr>
        <w:t>February</w:t>
      </w:r>
      <w:r w:rsidR="008D2C34">
        <w:rPr>
          <w:sz w:val="18"/>
          <w:szCs w:val="22"/>
        </w:rPr>
        <w:t xml:space="preserve">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</w:t>
      </w:r>
      <w:r w:rsidR="000A1AD0">
        <w:rPr>
          <w:sz w:val="18"/>
          <w:szCs w:val="22"/>
        </w:rPr>
        <w:t>1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097D1CAC" w14:textId="22599969" w:rsidR="00761ECA" w:rsidRDefault="00761ECA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>To confirm the payments made between July 2020 and January 2021</w:t>
      </w:r>
    </w:p>
    <w:p w14:paraId="51D4F4EF" w14:textId="6C91CCB4" w:rsidR="004F6325" w:rsidRDefault="004F6325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 xml:space="preserve">To receive the 6-monthly Internal Audit Report </w:t>
      </w:r>
    </w:p>
    <w:p w14:paraId="00E761F6" w14:textId="77777777" w:rsidR="00C87632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C87632">
        <w:rPr>
          <w:b/>
          <w:bCs/>
          <w:sz w:val="18"/>
          <w:szCs w:val="22"/>
        </w:rPr>
        <w:t xml:space="preserve">: </w:t>
      </w:r>
    </w:p>
    <w:p w14:paraId="07D17552" w14:textId="0941AC16" w:rsidR="001D40BB" w:rsidRPr="00C87632" w:rsidRDefault="00C87632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 w:rsidRPr="00C87632">
        <w:rPr>
          <w:sz w:val="18"/>
          <w:szCs w:val="22"/>
        </w:rPr>
        <w:t xml:space="preserve">Road naming of </w:t>
      </w:r>
      <w:proofErr w:type="spellStart"/>
      <w:r w:rsidRPr="00C87632">
        <w:rPr>
          <w:sz w:val="18"/>
          <w:szCs w:val="22"/>
        </w:rPr>
        <w:t>Berryfields</w:t>
      </w:r>
      <w:proofErr w:type="spellEnd"/>
      <w:r w:rsidRPr="00C87632">
        <w:rPr>
          <w:sz w:val="18"/>
          <w:szCs w:val="22"/>
        </w:rPr>
        <w:t xml:space="preserve"> – Email from Norfolk Homes</w:t>
      </w:r>
    </w:p>
    <w:p w14:paraId="368D367C" w14:textId="5E0B595B" w:rsidR="00C87632" w:rsidRPr="00C87632" w:rsidRDefault="00C87632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Grass verges in Brundall – email from resident suggesting ways to develop a wildlife friendly </w:t>
      </w:r>
      <w:proofErr w:type="gramStart"/>
      <w:r>
        <w:rPr>
          <w:sz w:val="18"/>
          <w:szCs w:val="22"/>
        </w:rPr>
        <w:t>approach</w:t>
      </w:r>
      <w:proofErr w:type="gramEnd"/>
    </w:p>
    <w:p w14:paraId="626908EF" w14:textId="77777777" w:rsidR="00C87632" w:rsidRPr="001D40BB" w:rsidRDefault="00C87632" w:rsidP="00C87632">
      <w:pPr>
        <w:ind w:left="360"/>
        <w:rPr>
          <w:b/>
          <w:bCs/>
          <w:sz w:val="18"/>
          <w:szCs w:val="22"/>
        </w:rPr>
      </w:pPr>
    </w:p>
    <w:p w14:paraId="098E7487" w14:textId="6A673E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 xml:space="preserve">Items for next </w:t>
      </w:r>
      <w:r w:rsidR="00FC2E53">
        <w:rPr>
          <w:b/>
          <w:bCs/>
          <w:sz w:val="18"/>
          <w:szCs w:val="22"/>
        </w:rPr>
        <w:t>A</w:t>
      </w:r>
      <w:r w:rsidRPr="001D40BB">
        <w:rPr>
          <w:b/>
          <w:bCs/>
          <w:sz w:val="18"/>
          <w:szCs w:val="22"/>
        </w:rPr>
        <w:t>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39191930" w14:textId="28AFB4A2" w:rsidR="00882A44" w:rsidRPr="000A1AD0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  <w:r w:rsidR="000A1AD0">
        <w:rPr>
          <w:sz w:val="18"/>
          <w:szCs w:val="22"/>
        </w:rPr>
        <w:t>22</w:t>
      </w:r>
      <w:r w:rsidR="000A1AD0" w:rsidRPr="000A1AD0">
        <w:rPr>
          <w:sz w:val="18"/>
          <w:szCs w:val="22"/>
          <w:vertAlign w:val="superscript"/>
        </w:rPr>
        <w:t>nd</w:t>
      </w:r>
      <w:r w:rsidR="000A1AD0">
        <w:rPr>
          <w:sz w:val="18"/>
          <w:szCs w:val="22"/>
        </w:rPr>
        <w:t xml:space="preserve"> </w:t>
      </w:r>
      <w:r w:rsidR="00306AD1">
        <w:rPr>
          <w:sz w:val="18"/>
          <w:szCs w:val="22"/>
        </w:rPr>
        <w:t>March</w:t>
      </w:r>
      <w:r w:rsidR="000A1AD0">
        <w:rPr>
          <w:sz w:val="18"/>
          <w:szCs w:val="22"/>
        </w:rPr>
        <w:t xml:space="preserve"> 2021</w:t>
      </w:r>
    </w:p>
    <w:p w14:paraId="12E81E7B" w14:textId="77777777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00F540E0" w:rsidR="00EB5C4A" w:rsidRPr="00173A76" w:rsidRDefault="00EB5C4A" w:rsidP="00D3617B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Date: </w:t>
      </w:r>
      <w:r w:rsidR="00D10FDA">
        <w:rPr>
          <w:sz w:val="18"/>
          <w:szCs w:val="22"/>
        </w:rPr>
        <w:t>15</w:t>
      </w:r>
      <w:r w:rsidR="00AD5FF9" w:rsidRPr="00AD5FF9">
        <w:rPr>
          <w:sz w:val="18"/>
          <w:szCs w:val="22"/>
          <w:vertAlign w:val="superscript"/>
        </w:rPr>
        <w:t>th</w:t>
      </w:r>
      <w:r w:rsidR="00AD5FF9">
        <w:rPr>
          <w:sz w:val="18"/>
          <w:szCs w:val="22"/>
        </w:rPr>
        <w:t xml:space="preserve"> </w:t>
      </w:r>
      <w:r w:rsidR="00D10FDA">
        <w:rPr>
          <w:sz w:val="18"/>
          <w:szCs w:val="22"/>
        </w:rPr>
        <w:t>Febr</w:t>
      </w:r>
      <w:r w:rsidR="00AD5FF9">
        <w:rPr>
          <w:sz w:val="18"/>
          <w:szCs w:val="22"/>
        </w:rPr>
        <w:t xml:space="preserve">uary </w:t>
      </w:r>
      <w:r>
        <w:rPr>
          <w:sz w:val="18"/>
          <w:szCs w:val="22"/>
        </w:rPr>
        <w:t>202</w:t>
      </w:r>
      <w:r w:rsidR="00AD5FF9">
        <w:rPr>
          <w:sz w:val="18"/>
          <w:szCs w:val="22"/>
        </w:rPr>
        <w:t>1</w:t>
      </w:r>
    </w:p>
    <w:sectPr w:rsidR="00EB5C4A" w:rsidRPr="00173A76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2EA1" w14:textId="77777777" w:rsidR="00482E54" w:rsidRDefault="00482E54">
      <w:r>
        <w:separator/>
      </w:r>
    </w:p>
  </w:endnote>
  <w:endnote w:type="continuationSeparator" w:id="0">
    <w:p w14:paraId="05F366BB" w14:textId="77777777" w:rsidR="00482E54" w:rsidRDefault="004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3D4D" w14:textId="77777777" w:rsidR="00482E54" w:rsidRDefault="00482E54">
      <w:r>
        <w:separator/>
      </w:r>
    </w:p>
  </w:footnote>
  <w:footnote w:type="continuationSeparator" w:id="0">
    <w:p w14:paraId="0AFEA02A" w14:textId="77777777" w:rsidR="00482E54" w:rsidRDefault="0048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CA"/>
    <w:multiLevelType w:val="hybridMultilevel"/>
    <w:tmpl w:val="D474F5F6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A77846"/>
    <w:multiLevelType w:val="hybridMultilevel"/>
    <w:tmpl w:val="C3B45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478"/>
    <w:multiLevelType w:val="hybridMultilevel"/>
    <w:tmpl w:val="7874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91156"/>
    <w:multiLevelType w:val="hybridMultilevel"/>
    <w:tmpl w:val="A6AC8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A1AD0"/>
    <w:rsid w:val="000B03CB"/>
    <w:rsid w:val="000B20DC"/>
    <w:rsid w:val="000B538E"/>
    <w:rsid w:val="000B7CD2"/>
    <w:rsid w:val="000C7D83"/>
    <w:rsid w:val="000D0873"/>
    <w:rsid w:val="000D1EAE"/>
    <w:rsid w:val="000D5FF4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4C20"/>
    <w:rsid w:val="00173A76"/>
    <w:rsid w:val="00173D69"/>
    <w:rsid w:val="00174A75"/>
    <w:rsid w:val="001850D2"/>
    <w:rsid w:val="00185AF2"/>
    <w:rsid w:val="001917B7"/>
    <w:rsid w:val="00192AA3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284D"/>
    <w:rsid w:val="00236105"/>
    <w:rsid w:val="002413C5"/>
    <w:rsid w:val="00242733"/>
    <w:rsid w:val="0024418E"/>
    <w:rsid w:val="00245831"/>
    <w:rsid w:val="0025023D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6FE4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6AD1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60B79"/>
    <w:rsid w:val="00362D1F"/>
    <w:rsid w:val="00364B97"/>
    <w:rsid w:val="00366A7D"/>
    <w:rsid w:val="003723A2"/>
    <w:rsid w:val="00374D1A"/>
    <w:rsid w:val="0038049D"/>
    <w:rsid w:val="003806BB"/>
    <w:rsid w:val="003812D8"/>
    <w:rsid w:val="00381D38"/>
    <w:rsid w:val="00385E63"/>
    <w:rsid w:val="00386002"/>
    <w:rsid w:val="00386071"/>
    <w:rsid w:val="00386DFF"/>
    <w:rsid w:val="00390083"/>
    <w:rsid w:val="003950B9"/>
    <w:rsid w:val="00397234"/>
    <w:rsid w:val="003A2252"/>
    <w:rsid w:val="003A34E6"/>
    <w:rsid w:val="003A3C16"/>
    <w:rsid w:val="003A548A"/>
    <w:rsid w:val="003A63AD"/>
    <w:rsid w:val="003B0990"/>
    <w:rsid w:val="003B0BE1"/>
    <w:rsid w:val="003B139A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1484"/>
    <w:rsid w:val="00402B93"/>
    <w:rsid w:val="00404526"/>
    <w:rsid w:val="00405E29"/>
    <w:rsid w:val="004061C5"/>
    <w:rsid w:val="00407DEC"/>
    <w:rsid w:val="00411326"/>
    <w:rsid w:val="00415CE2"/>
    <w:rsid w:val="00416D8A"/>
    <w:rsid w:val="00417016"/>
    <w:rsid w:val="00422D53"/>
    <w:rsid w:val="00422F88"/>
    <w:rsid w:val="0042331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0F1A"/>
    <w:rsid w:val="0046179D"/>
    <w:rsid w:val="00461FC7"/>
    <w:rsid w:val="004630F5"/>
    <w:rsid w:val="00463759"/>
    <w:rsid w:val="0046472A"/>
    <w:rsid w:val="00470B3F"/>
    <w:rsid w:val="0047500E"/>
    <w:rsid w:val="004817D6"/>
    <w:rsid w:val="00482E54"/>
    <w:rsid w:val="00485CA4"/>
    <w:rsid w:val="00486F7B"/>
    <w:rsid w:val="0049247B"/>
    <w:rsid w:val="0049503D"/>
    <w:rsid w:val="004962C2"/>
    <w:rsid w:val="004A3FD1"/>
    <w:rsid w:val="004B0AF3"/>
    <w:rsid w:val="004B0D1E"/>
    <w:rsid w:val="004B21BC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4F6325"/>
    <w:rsid w:val="00501325"/>
    <w:rsid w:val="0050170C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5B05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37E0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1ECA"/>
    <w:rsid w:val="007622E7"/>
    <w:rsid w:val="00762B47"/>
    <w:rsid w:val="0076400A"/>
    <w:rsid w:val="00764484"/>
    <w:rsid w:val="007654DC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572"/>
    <w:rsid w:val="00832E4E"/>
    <w:rsid w:val="00833639"/>
    <w:rsid w:val="00836A8A"/>
    <w:rsid w:val="00836E3C"/>
    <w:rsid w:val="00846497"/>
    <w:rsid w:val="008475BC"/>
    <w:rsid w:val="008513E2"/>
    <w:rsid w:val="00853408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11FA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60FC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3BAC"/>
    <w:rsid w:val="00915158"/>
    <w:rsid w:val="00916E32"/>
    <w:rsid w:val="009171D9"/>
    <w:rsid w:val="00917331"/>
    <w:rsid w:val="009228E0"/>
    <w:rsid w:val="00924E4B"/>
    <w:rsid w:val="00925666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07AA"/>
    <w:rsid w:val="009C4CDD"/>
    <w:rsid w:val="009C5884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86E94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5FF9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02E2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632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CF5DC1"/>
    <w:rsid w:val="00D002D9"/>
    <w:rsid w:val="00D10FDA"/>
    <w:rsid w:val="00D1281F"/>
    <w:rsid w:val="00D1388D"/>
    <w:rsid w:val="00D13F8B"/>
    <w:rsid w:val="00D1765A"/>
    <w:rsid w:val="00D20FFC"/>
    <w:rsid w:val="00D22F5B"/>
    <w:rsid w:val="00D23E7A"/>
    <w:rsid w:val="00D30BE9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5492D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5AAF"/>
    <w:rsid w:val="00DA65EA"/>
    <w:rsid w:val="00DA6FAA"/>
    <w:rsid w:val="00DB0585"/>
    <w:rsid w:val="00DB1916"/>
    <w:rsid w:val="00DB23E1"/>
    <w:rsid w:val="00DB4D81"/>
    <w:rsid w:val="00DC07A5"/>
    <w:rsid w:val="00DC2D4F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DF331E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3DBA"/>
    <w:rsid w:val="00EB461D"/>
    <w:rsid w:val="00EB58A4"/>
    <w:rsid w:val="00EB5C4A"/>
    <w:rsid w:val="00EC14FC"/>
    <w:rsid w:val="00EC670F"/>
    <w:rsid w:val="00EC6966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11B58"/>
    <w:rsid w:val="00F12638"/>
    <w:rsid w:val="00F13323"/>
    <w:rsid w:val="00F147BD"/>
    <w:rsid w:val="00F16815"/>
    <w:rsid w:val="00F16A18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D267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3137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15</cp:revision>
  <cp:lastPrinted>2021-02-15T11:07:00Z</cp:lastPrinted>
  <dcterms:created xsi:type="dcterms:W3CDTF">2021-02-10T13:47:00Z</dcterms:created>
  <dcterms:modified xsi:type="dcterms:W3CDTF">2021-02-15T17:24:00Z</dcterms:modified>
</cp:coreProperties>
</file>